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931E3F" w:rsidRPr="00931E3F" w:rsidRDefault="00A34BDC" w:rsidP="00931E3F">
      <w:pPr>
        <w:pStyle w:val="Paragrafoelenco"/>
        <w:numPr>
          <w:ilvl w:val="0"/>
          <w:numId w:val="18"/>
        </w:numPr>
        <w:rPr>
          <w:b/>
        </w:rPr>
      </w:pPr>
      <w:r>
        <w:t>A</w:t>
      </w:r>
      <w:r w:rsidR="00931E3F">
        <w:t>ggiungere</w:t>
      </w:r>
      <w:r>
        <w:t xml:space="preserve"> a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</w:pPr>
      <w:r>
        <w:t>Ottenere informazioni circa le previsioni metereologiche odierne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Aprire la chiesa scelta in precedenza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percorso su mappa;</w:t>
      </w:r>
    </w:p>
    <w:p w:rsidR="00931E3F" w:rsidRPr="00931E3F" w:rsidRDefault="00931E3F" w:rsidP="00931E3F">
      <w:pPr>
        <w:pStyle w:val="Paragrafoelenco"/>
        <w:rPr>
          <w:b/>
        </w:rPr>
      </w:pPr>
    </w:p>
    <w:p w:rsidR="0035096D" w:rsidRPr="00931E3F" w:rsidRDefault="00931E3F" w:rsidP="00931E3F">
      <w:pPr>
        <w:rPr>
          <w:b/>
        </w:rPr>
      </w:pPr>
      <w:r w:rsidRPr="00931E3F">
        <w:rPr>
          <w:b/>
        </w:rPr>
        <w:t xml:space="preserve"> </w:t>
      </w:r>
      <w:r w:rsidR="0035096D" w:rsidRPr="00931E3F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 xml:space="preserve">Cercare </w:t>
      </w:r>
      <w:r w:rsidR="00A237E7">
        <w:t>tra i suoi coupon</w:t>
      </w:r>
      <w:r>
        <w:t>;</w:t>
      </w:r>
    </w:p>
    <w:p w:rsidR="0035096D" w:rsidRDefault="00A237E7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Visualizzare il dettaglio di un coupon di un ristorante</w:t>
      </w:r>
      <w:r w:rsidR="0035096D">
        <w:t>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 xml:space="preserve">Selezionare </w:t>
      </w:r>
      <w:r w:rsidR="00A237E7">
        <w:t>il</w:t>
      </w:r>
      <w:r>
        <w:t xml:space="preserve">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FF5871" w:rsidRPr="00340E60" w:rsidRDefault="00FF5871" w:rsidP="00F6577E">
      <w:pPr>
        <w:rPr>
          <w:b/>
        </w:rPr>
      </w:pPr>
      <w:r>
        <w:rPr>
          <w:b/>
          <w:noProof/>
        </w:rPr>
        <w:drawing>
          <wp:inline distT="0" distB="0" distL="0" distR="0">
            <wp:extent cx="1698863" cy="2700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51" w:rsidRDefault="009E3464" w:rsidP="00340E60">
      <w:pPr>
        <w:ind w:left="360"/>
      </w:pPr>
      <w:r>
        <w:t>Andare nella sezione di registrazione;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F6577E" w:rsidRDefault="00F6577E" w:rsidP="00340E60">
      <w:pPr>
        <w:ind w:left="360" w:firstLine="708"/>
      </w:pPr>
      <w:r>
        <w:t>Sì, potrà vedere la schermata di login e selezionare il link per registrarsi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F6577E" w:rsidRDefault="00F6577E" w:rsidP="00340E60">
      <w:pPr>
        <w:ind w:left="1080"/>
      </w:pPr>
      <w:r>
        <w:t>Sì, in quanto è previsto un link per la registrazione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F6577E" w:rsidRDefault="00F6577E" w:rsidP="00340E60">
      <w:pPr>
        <w:ind w:left="720" w:firstLine="348"/>
      </w:pPr>
      <w:r>
        <w:t>Sì, in quanto è previsto un link autodescrittivo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F6577E" w:rsidRDefault="00F6577E" w:rsidP="00340E60">
      <w:pPr>
        <w:ind w:left="720" w:firstLine="348"/>
      </w:pPr>
      <w:r>
        <w:t>Sì perché potrà verificare il cambio di schermata.</w:t>
      </w: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C674F2">
            <wp:simplePos x="1400175" y="7077075"/>
            <wp:positionH relativeFrom="margin">
              <wp:align>left</wp:align>
            </wp:positionH>
            <wp:positionV relativeFrom="margin">
              <wp:align>bottom</wp:align>
            </wp:positionV>
            <wp:extent cx="1806620" cy="2700000"/>
            <wp:effectExtent l="0" t="0" r="317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  <w:r>
        <w:t>Registrarsi all’app;</w:t>
      </w:r>
    </w:p>
    <w:p w:rsidR="001264F8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3C469A1F" wp14:editId="7B936961">
            <wp:extent cx="1806620" cy="2700000"/>
            <wp:effectExtent l="0" t="0" r="317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 xml:space="preserve">Sì, potrà vedere </w:t>
      </w:r>
      <w:r w:rsidR="0049694B">
        <w:t>i campi per la registrazione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49694B">
        <w:t>bottone per la conferma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49694B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720" w:firstLine="348"/>
      </w:pPr>
      <w:r>
        <w:t xml:space="preserve">Sì perché </w:t>
      </w:r>
      <w:r w:rsidR="0049694B">
        <w:t xml:space="preserve">potrà </w:t>
      </w:r>
      <w:r w:rsidR="00FF5871">
        <w:t>visualizzare le operazioni principali previste nella home</w:t>
      </w:r>
      <w:r>
        <w:t>.</w:t>
      </w:r>
    </w:p>
    <w:p w:rsidR="004E02DA" w:rsidRDefault="00816E0B" w:rsidP="003527CE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275C19">
            <wp:simplePos x="0" y="0"/>
            <wp:positionH relativeFrom="margin">
              <wp:posOffset>76200</wp:posOffset>
            </wp:positionH>
            <wp:positionV relativeFrom="margin">
              <wp:posOffset>5843270</wp:posOffset>
            </wp:positionV>
            <wp:extent cx="1703470" cy="2700000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2DA"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1264F8" w:rsidRDefault="001264F8" w:rsidP="00340E60">
      <w:pPr>
        <w:ind w:left="360"/>
      </w:pPr>
      <w:r>
        <w:lastRenderedPageBreak/>
        <w:t>Accedere all’app;</w:t>
      </w:r>
    </w:p>
    <w:p w:rsidR="00FF5871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6FF2D684" wp14:editId="521C754C">
            <wp:extent cx="1698863" cy="270000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1239D4" w:rsidP="00B06EC5">
      <w:pPr>
        <w:ind w:left="720" w:firstLine="348"/>
      </w:pPr>
      <w:r>
        <w:rPr>
          <w:noProof/>
        </w:rPr>
        <w:drawing>
          <wp:inline distT="0" distB="0" distL="0" distR="0" wp14:anchorId="58E18FD7" wp14:editId="60580B3D">
            <wp:extent cx="1703470" cy="270000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B06EC5" w:rsidP="001264F8">
      <w:pPr>
        <w:ind w:left="360"/>
      </w:pPr>
      <w:r>
        <w:rPr>
          <w:noProof/>
        </w:rPr>
        <w:drawing>
          <wp:inline distT="0" distB="0" distL="0" distR="0" wp14:anchorId="4C53F8BE" wp14:editId="4C7A62FF">
            <wp:extent cx="1703470" cy="2700000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465FC" w:rsidP="009465FC">
      <w:pPr>
        <w:ind w:left="360" w:firstLine="348"/>
      </w:pPr>
      <w:r>
        <w:t>Sì, potrà vedere nella schermata un bottone per l’accesso all’area “Eventi”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9465FC">
        <w:t>bottone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>navigare nella schermata degli ev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816E0B" w:rsidP="003527CE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  <w:r>
        <w:lastRenderedPageBreak/>
        <w:t>Leggere un evento di oggi;</w:t>
      </w:r>
    </w:p>
    <w:p w:rsidR="00B06EC5" w:rsidRDefault="00234D1C" w:rsidP="001264F8">
      <w:pPr>
        <w:ind w:left="360"/>
      </w:pPr>
      <w:r>
        <w:rPr>
          <w:noProof/>
        </w:rPr>
        <w:drawing>
          <wp:inline distT="0" distB="0" distL="0" distR="0" wp14:anchorId="2EDF378B" wp14:editId="44629601">
            <wp:extent cx="1739588" cy="2700000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EC594E">
        <w:t>le informazioni sull’even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F179B2">
        <w:t>a una sezione dedicat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234D1C" w:rsidP="003527CE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CE" w:rsidRDefault="003527CE" w:rsidP="003527CE">
      <w:pPr>
        <w:ind w:left="360" w:firstLine="348"/>
      </w:pPr>
    </w:p>
    <w:p w:rsidR="001264F8" w:rsidRDefault="001264F8" w:rsidP="003527CE">
      <w:r>
        <w:lastRenderedPageBreak/>
        <w:t>Visualizzare percorso su mappa;</w:t>
      </w:r>
    </w:p>
    <w:p w:rsidR="00B06EC5" w:rsidRDefault="00234D1C" w:rsidP="001264F8">
      <w:pPr>
        <w:ind w:left="360"/>
        <w:jc w:val="both"/>
      </w:pPr>
      <w:r>
        <w:rPr>
          <w:noProof/>
        </w:rPr>
        <w:drawing>
          <wp:inline distT="0" distB="0" distL="0" distR="0" wp14:anchorId="075EE5F8" wp14:editId="5EA91AB5">
            <wp:extent cx="1739588" cy="2700000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931E3F" w:rsidRDefault="004E02DA" w:rsidP="00931E3F">
      <w:pPr>
        <w:ind w:left="360" w:firstLine="348"/>
      </w:pPr>
      <w:r>
        <w:t>Feedback:</w:t>
      </w:r>
    </w:p>
    <w:p w:rsidR="00931E3F" w:rsidRDefault="00931E3F" w:rsidP="00931E3F">
      <w:pPr>
        <w:ind w:left="360" w:firstLine="348"/>
      </w:pPr>
    </w:p>
    <w:p w:rsidR="00234D1C" w:rsidRPr="00931E3F" w:rsidRDefault="00234D1C" w:rsidP="00931E3F">
      <w:pPr>
        <w:ind w:left="360" w:firstLine="34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71575" y="6791325"/>
            <wp:positionH relativeFrom="margin">
              <wp:align>left</wp:align>
            </wp:positionH>
            <wp:positionV relativeFrom="margin">
              <wp:align>bottom</wp:align>
            </wp:positionV>
            <wp:extent cx="1739588" cy="2700000"/>
            <wp:effectExtent l="0" t="0" r="0" b="571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1264F8" w:rsidRDefault="001264F8" w:rsidP="001264F8">
      <w:pPr>
        <w:rPr>
          <w:b/>
        </w:rPr>
      </w:pPr>
      <w:r w:rsidRPr="006101B1">
        <w:rPr>
          <w:b/>
        </w:rPr>
        <w:lastRenderedPageBreak/>
        <w:t>Scenario 2:</w:t>
      </w:r>
    </w:p>
    <w:p w:rsidR="00893474" w:rsidRDefault="00893474" w:rsidP="00893474">
      <w:pPr>
        <w:ind w:left="360"/>
      </w:pPr>
      <w:r>
        <w:t>Cercare le attrazioni da poter visitare;</w:t>
      </w:r>
    </w:p>
    <w:p w:rsidR="00893474" w:rsidRDefault="00893474" w:rsidP="00893474">
      <w:pPr>
        <w:ind w:left="360"/>
      </w:pPr>
      <w:r>
        <w:rPr>
          <w:noProof/>
        </w:rPr>
        <w:drawing>
          <wp:inline distT="0" distB="0" distL="0" distR="0" wp14:anchorId="44DAF536" wp14:editId="1EFDF4DB">
            <wp:extent cx="1703470" cy="2700000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navigare nella hom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è previsto un bottone apposito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è previsto un bottone autodescrittivo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la lista delle attrazioni della tipologia preferita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0FA7400A" wp14:editId="1E50883E">
            <wp:extent cx="1739588" cy="2700000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r>
        <w:lastRenderedPageBreak/>
        <w:t>Cercare le chiese;</w:t>
      </w:r>
    </w:p>
    <w:p w:rsidR="00893474" w:rsidRDefault="00893474" w:rsidP="00893474">
      <w:r>
        <w:rPr>
          <w:noProof/>
        </w:rPr>
        <w:drawing>
          <wp:inline distT="0" distB="0" distL="0" distR="0" wp14:anchorId="12876660" wp14:editId="6F6F3F06">
            <wp:extent cx="1739588" cy="2700000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/>
      </w:pP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vedere i chips per filtrare per “Chiese”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sono previsti dei filtri sotto la toolbar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le categorie dei filtri sono ben visibili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solo le chiese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19D1B454" wp14:editId="1CFFCAC4">
            <wp:extent cx="1713993" cy="2700000"/>
            <wp:effectExtent l="0" t="0" r="63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/>
      </w:pPr>
      <w:r>
        <w:lastRenderedPageBreak/>
        <w:t>Scegliere una chiesa;</w:t>
      </w:r>
    </w:p>
    <w:p w:rsidR="00893474" w:rsidRDefault="00893474" w:rsidP="00893474">
      <w:pPr>
        <w:ind w:left="360"/>
      </w:pPr>
      <w:r>
        <w:rPr>
          <w:noProof/>
        </w:rPr>
        <w:drawing>
          <wp:inline distT="0" distB="0" distL="0" distR="0" wp14:anchorId="1C128949" wp14:editId="0E298552">
            <wp:extent cx="1713993" cy="2700000"/>
            <wp:effectExtent l="0" t="0" r="635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vedere la lista delle chies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ogni sezione dedicata ad una chiesa è cliccabil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è previsto un link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il dettaglio di una chiesa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69EC5F6C" wp14:editId="2C159AC3">
            <wp:extent cx="1700000" cy="2700000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 w:firstLine="348"/>
      </w:pPr>
    </w:p>
    <w:p w:rsidR="00893474" w:rsidRDefault="00893474" w:rsidP="00893474">
      <w:pPr>
        <w:ind w:left="360" w:firstLine="348"/>
      </w:pPr>
      <w:r>
        <w:lastRenderedPageBreak/>
        <w:t>Aggiungere la chiesa ai preferiti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47B1AD85" wp14:editId="065AA176">
            <wp:extent cx="1700000" cy="2700000"/>
            <wp:effectExtent l="0" t="0" r="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vedere il dettaglio della chiesa scelta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in basso a destra del nome c’è una stella cliccabil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cliccando sulla stessa la Basilica sarà aggiunta alla lista degli interessi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i, la stessa cambierà colore e sarà aggiunta il luogo nella lista degli interessi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  <w:rPr>
          <w:noProof/>
        </w:rPr>
      </w:pP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>
            <wp:extent cx="1721554" cy="2700000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4" w:rsidRPr="00893474" w:rsidRDefault="00893474" w:rsidP="00893474">
      <w:pPr>
        <w:ind w:left="360"/>
      </w:pPr>
      <w:r>
        <w:lastRenderedPageBreak/>
        <w:t>Ottenere informazioni circa le previsioni metereologiche odierne;</w:t>
      </w:r>
    </w:p>
    <w:p w:rsidR="003527CE" w:rsidRPr="006101B1" w:rsidRDefault="003527CE" w:rsidP="001264F8">
      <w:pPr>
        <w:rPr>
          <w:b/>
        </w:rPr>
      </w:pPr>
      <w:r>
        <w:rPr>
          <w:noProof/>
        </w:rPr>
        <w:drawing>
          <wp:inline distT="0" distB="0" distL="0" distR="0" wp14:anchorId="127C7D67" wp14:editId="4CE39CC1">
            <wp:extent cx="1703470" cy="2700000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B5332B">
        <w:t>home e visualizzare breve informazioni su meteo e temperatur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</w:t>
      </w:r>
      <w:r w:rsidR="00B5332B">
        <w:t>si aprirà l’app del Mete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3527CE" w:rsidP="003527CE">
      <w:pPr>
        <w:ind w:left="360" w:firstLine="348"/>
      </w:pPr>
      <w:r>
        <w:rPr>
          <w:noProof/>
        </w:rPr>
        <w:drawing>
          <wp:inline distT="0" distB="0" distL="0" distR="0">
            <wp:extent cx="1738550" cy="2700000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4" w:rsidRDefault="00893474" w:rsidP="004E02DA">
      <w:pPr>
        <w:ind w:left="360" w:firstLine="348"/>
      </w:pPr>
    </w:p>
    <w:p w:rsidR="00893474" w:rsidRDefault="00893474" w:rsidP="00893474">
      <w:r>
        <w:lastRenderedPageBreak/>
        <w:t>Visualizzare i preferiti;</w:t>
      </w:r>
    </w:p>
    <w:p w:rsidR="00893474" w:rsidRDefault="00893474" w:rsidP="00893474">
      <w:r>
        <w:rPr>
          <w:noProof/>
        </w:rPr>
        <w:drawing>
          <wp:inline distT="0" distB="0" distL="0" distR="0">
            <wp:extent cx="1842178" cy="2700000"/>
            <wp:effectExtent l="0" t="0" r="571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F" w:rsidRDefault="002B3C8F" w:rsidP="0038591F"/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893474" w:rsidP="004E02DA">
      <w:pPr>
        <w:ind w:firstLine="708"/>
      </w:pPr>
      <w:r>
        <w:t>Sì, potrà aprire i luoghi di suo interesse aggiunti precedentemente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</w:t>
      </w:r>
      <w:r w:rsidR="000E51D6">
        <w:t>una sezione apposita per</w:t>
      </w:r>
      <w:r w:rsidR="00893474">
        <w:t xml:space="preserve"> i luoghi di interess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0E51D6">
        <w:t>visualizzare</w:t>
      </w:r>
      <w:r w:rsidR="00893474">
        <w:t xml:space="preserve"> la lista dei luoghi di interesse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533D9373" wp14:editId="7C4E8382">
            <wp:extent cx="1721554" cy="2700000"/>
            <wp:effectExtent l="0" t="0" r="0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 w:firstLine="348"/>
      </w:pPr>
      <w:r>
        <w:lastRenderedPageBreak/>
        <w:t>Aprire la chiesa scelta in precedenza;</w:t>
      </w:r>
    </w:p>
    <w:p w:rsidR="00893474" w:rsidRP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36AA7E4C" wp14:editId="45BC0087">
            <wp:extent cx="1721554" cy="2700000"/>
            <wp:effectExtent l="0" t="0" r="0" b="571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B32195">
        <w:t>dettaglio della chiesa messa nei luoghi di interess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B32195" w:rsidRDefault="00B32195" w:rsidP="00B32195">
      <w:pPr>
        <w:pStyle w:val="Paragrafoelenco"/>
      </w:pPr>
      <w:r>
        <w:t>Si, in quanto ogni sezione dedicata ad una chiesa è cliccabile</w:t>
      </w:r>
    </w:p>
    <w:p w:rsidR="004E02DA" w:rsidRDefault="004E02DA" w:rsidP="004E02DA">
      <w:pPr>
        <w:ind w:left="72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0E51D6" w:rsidRDefault="000E51D6" w:rsidP="000E51D6">
      <w:pPr>
        <w:ind w:left="360" w:firstLine="348"/>
      </w:pPr>
      <w:r>
        <w:t xml:space="preserve">Sì perché potrà visualizzare il </w:t>
      </w:r>
      <w:r w:rsidR="00B32195">
        <w:t>dettaglio del luogo scel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B32195" w:rsidP="001264F8">
      <w:pPr>
        <w:ind w:left="360"/>
      </w:pPr>
      <w:r>
        <w:rPr>
          <w:noProof/>
        </w:rPr>
        <w:drawing>
          <wp:inline distT="0" distB="0" distL="0" distR="0">
            <wp:extent cx="1700000" cy="2700000"/>
            <wp:effectExtent l="0" t="0" r="0" b="571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95" w:rsidRDefault="00B32195" w:rsidP="001264F8">
      <w:pPr>
        <w:ind w:left="360"/>
      </w:pPr>
      <w:r>
        <w:lastRenderedPageBreak/>
        <w:t>Visualizza percorso su mappa;</w:t>
      </w:r>
    </w:p>
    <w:p w:rsidR="00B32195" w:rsidRDefault="00B32195" w:rsidP="001264F8">
      <w:pPr>
        <w:ind w:left="360"/>
      </w:pPr>
      <w:r>
        <w:rPr>
          <w:noProof/>
        </w:rPr>
        <w:drawing>
          <wp:inline distT="0" distB="0" distL="0" distR="0" wp14:anchorId="29B0B3CB" wp14:editId="7AEE3401">
            <wp:extent cx="1700000" cy="2700000"/>
            <wp:effectExtent l="0" t="0" r="0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95" w:rsidRDefault="00B32195" w:rsidP="001264F8">
      <w:pPr>
        <w:ind w:left="360"/>
      </w:pP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B32195" w:rsidRDefault="00B32195" w:rsidP="00B32195">
      <w:pPr>
        <w:ind w:firstLine="708"/>
      </w:pPr>
      <w:r>
        <w:t>Sì, potrà vedere i dettagli del luogo scelt</w:t>
      </w:r>
      <w:bookmarkStart w:id="0" w:name="_GoBack"/>
      <w:bookmarkEnd w:id="0"/>
      <w:r>
        <w:t>o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B32195" w:rsidRDefault="00B32195" w:rsidP="00B32195">
      <w:pPr>
        <w:ind w:left="720"/>
      </w:pPr>
      <w:r>
        <w:t>Sì, in quanto è prevista un’area che porta a Google Maps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B32195" w:rsidRDefault="00B32195" w:rsidP="00B32195">
      <w:pPr>
        <w:ind w:left="360" w:firstLine="348"/>
      </w:pPr>
      <w:r>
        <w:t>Sì, in quanto è previsto un link autodescrittivo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B32195" w:rsidRDefault="00B32195" w:rsidP="00B32195">
      <w:pPr>
        <w:ind w:left="360" w:firstLine="348"/>
      </w:pPr>
      <w:r>
        <w:t>Sì perché potrà visualizzare il percorso su Google Maps.</w:t>
      </w:r>
    </w:p>
    <w:p w:rsidR="00B32195" w:rsidRDefault="00B32195" w:rsidP="00B32195">
      <w:pPr>
        <w:ind w:left="360" w:firstLine="348"/>
      </w:pPr>
      <w:r>
        <w:t>Feedback:</w:t>
      </w:r>
    </w:p>
    <w:p w:rsidR="001264F8" w:rsidRDefault="00B32195" w:rsidP="00B32195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8" w:rsidRPr="006101B1" w:rsidRDefault="001264F8" w:rsidP="001264F8">
      <w:pPr>
        <w:tabs>
          <w:tab w:val="left" w:pos="3750"/>
        </w:tabs>
        <w:rPr>
          <w:b/>
        </w:rPr>
      </w:pPr>
      <w:r w:rsidRPr="006101B1">
        <w:rPr>
          <w:b/>
        </w:rPr>
        <w:lastRenderedPageBreak/>
        <w:t>Scenario 3:</w:t>
      </w:r>
    </w:p>
    <w:p w:rsidR="006021B5" w:rsidRDefault="006021B5" w:rsidP="006021B5">
      <w:pPr>
        <w:tabs>
          <w:tab w:val="left" w:pos="3750"/>
        </w:tabs>
      </w:pPr>
      <w:r>
        <w:t xml:space="preserve">        Cercare tra i suoi coupon;</w:t>
      </w:r>
    </w:p>
    <w:p w:rsidR="002B3C8F" w:rsidRDefault="00B32195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6FD2E077" wp14:editId="07FA3822">
            <wp:extent cx="1842178" cy="2700000"/>
            <wp:effectExtent l="0" t="0" r="5715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77F77" w:rsidRDefault="00477F77" w:rsidP="00477F77">
      <w:pPr>
        <w:ind w:left="360" w:firstLine="348"/>
      </w:pPr>
      <w:r>
        <w:t>Sì, potrà navigare nella home</w:t>
      </w:r>
      <w:r w:rsidR="006021B5">
        <w:t xml:space="preserve"> e nella barra di navigazione latera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o u</w:t>
      </w:r>
      <w:r w:rsidR="006021B5">
        <w:t>na sezione nella barra latera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6021B5">
        <w:t>link</w:t>
      </w:r>
      <w:r w:rsidR="002776FE">
        <w:t xml:space="preserve">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 xml:space="preserve">visualizzare </w:t>
      </w:r>
      <w:r w:rsidR="006021B5">
        <w:t>i suoi coupon</w:t>
      </w:r>
      <w:r>
        <w:t>.</w:t>
      </w:r>
    </w:p>
    <w:p w:rsidR="004E02DA" w:rsidRDefault="004E02DA" w:rsidP="00B32195">
      <w:pPr>
        <w:ind w:left="360" w:firstLine="348"/>
        <w:rPr>
          <w:noProof/>
        </w:rPr>
      </w:pPr>
      <w:r>
        <w:t>Feedback:</w:t>
      </w:r>
    </w:p>
    <w:p w:rsidR="00B32195" w:rsidRDefault="00B32195" w:rsidP="00B32195">
      <w:pPr>
        <w:ind w:left="360" w:firstLine="348"/>
      </w:pPr>
      <w:r>
        <w:rPr>
          <w:noProof/>
        </w:rPr>
        <w:drawing>
          <wp:inline distT="0" distB="0" distL="0" distR="0">
            <wp:extent cx="1839573" cy="2700000"/>
            <wp:effectExtent l="0" t="0" r="889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istaCoup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B" w:rsidRDefault="00CD3F6B" w:rsidP="00CD3F6B">
      <w:pPr>
        <w:tabs>
          <w:tab w:val="left" w:pos="3750"/>
        </w:tabs>
        <w:ind w:left="360"/>
      </w:pPr>
    </w:p>
    <w:p w:rsidR="00CD3F6B" w:rsidRDefault="00CD3F6B" w:rsidP="00CD3F6B">
      <w:pPr>
        <w:tabs>
          <w:tab w:val="left" w:pos="3750"/>
        </w:tabs>
        <w:ind w:left="360"/>
      </w:pPr>
      <w:r>
        <w:t>Visualizzare il dettaglio di un coupon di un ristorante;</w:t>
      </w:r>
    </w:p>
    <w:p w:rsidR="00B32195" w:rsidRDefault="00226A1C" w:rsidP="00B32195">
      <w:pPr>
        <w:pStyle w:val="Paragrafoelenco"/>
      </w:pPr>
      <w:r>
        <w:rPr>
          <w:noProof/>
        </w:rPr>
        <w:drawing>
          <wp:inline distT="0" distB="0" distL="0" distR="0">
            <wp:extent cx="1660135" cy="2700000"/>
            <wp:effectExtent l="0" t="0" r="0" b="571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aCoup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CD3F6B">
        <w:t>cliccare sui singoli coupon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CD3F6B">
        <w:t>le sezioni sono cliccabil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</w:t>
      </w:r>
      <w:r w:rsidR="00CD3F6B">
        <w:t xml:space="preserve">le sezioni </w:t>
      </w:r>
      <w:r w:rsidR="002776FE">
        <w:t>sono intuitiv</w:t>
      </w:r>
      <w:r w:rsidR="00CD3F6B">
        <w:t>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 xml:space="preserve">visualizzare </w:t>
      </w:r>
      <w:r w:rsidR="00CD3F6B">
        <w:t>il dettaglio di un coupon</w:t>
      </w:r>
      <w:r>
        <w:t>.</w:t>
      </w:r>
    </w:p>
    <w:p w:rsidR="002B3C8F" w:rsidRDefault="004E02DA" w:rsidP="00B32195">
      <w:pPr>
        <w:ind w:left="360" w:firstLine="348"/>
        <w:rPr>
          <w:noProof/>
        </w:rPr>
      </w:pPr>
      <w:r>
        <w:t>Feedback:</w:t>
      </w:r>
    </w:p>
    <w:p w:rsidR="00B32195" w:rsidRDefault="00226A1C" w:rsidP="00B32195">
      <w:pPr>
        <w:ind w:left="360" w:firstLine="348"/>
      </w:pPr>
      <w:r>
        <w:rPr>
          <w:noProof/>
        </w:rPr>
        <w:drawing>
          <wp:inline distT="0" distB="0" distL="0" distR="0">
            <wp:extent cx="1733108" cy="2700000"/>
            <wp:effectExtent l="0" t="0" r="635" b="571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tabs>
          <w:tab w:val="left" w:pos="3750"/>
        </w:tabs>
        <w:ind w:left="360"/>
      </w:pPr>
    </w:p>
    <w:p w:rsidR="00CD3F6B" w:rsidRDefault="00CD3F6B" w:rsidP="00CD3F6B">
      <w:pPr>
        <w:tabs>
          <w:tab w:val="left" w:pos="3750"/>
        </w:tabs>
        <w:ind w:left="360"/>
      </w:pPr>
      <w:r>
        <w:lastRenderedPageBreak/>
        <w:t>Selezionare il ristorante;</w:t>
      </w:r>
    </w:p>
    <w:p w:rsidR="00B32195" w:rsidRDefault="00226A1C" w:rsidP="00B32195">
      <w:pPr>
        <w:pStyle w:val="Paragrafoelenco"/>
      </w:pPr>
      <w:r>
        <w:rPr>
          <w:noProof/>
        </w:rPr>
        <w:drawing>
          <wp:inline distT="0" distB="0" distL="0" distR="0" wp14:anchorId="7E4ABD74" wp14:editId="145309B3">
            <wp:extent cx="1733108" cy="2700000"/>
            <wp:effectExtent l="0" t="0" r="635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 xml:space="preserve">Sì, potrà vedere </w:t>
      </w:r>
      <w:r w:rsidR="00CD3F6B">
        <w:t>il ristorante associato al coupon</w:t>
      </w:r>
      <w:r>
        <w:t>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 xml:space="preserve">Sì, in quanto </w:t>
      </w:r>
      <w:r w:rsidR="00CD3F6B">
        <w:t>può visualizzare il dettaglio del ristorante</w:t>
      </w:r>
      <w:r>
        <w:t>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o un link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l dettaglio di un ristorante.</w:t>
      </w:r>
    </w:p>
    <w:p w:rsidR="00F17481" w:rsidRDefault="00F17481" w:rsidP="00F17481">
      <w:pPr>
        <w:ind w:left="360" w:firstLine="348"/>
      </w:pPr>
      <w:r>
        <w:t>Feedback:</w:t>
      </w:r>
    </w:p>
    <w:p w:rsidR="0037576D" w:rsidRDefault="00226A1C" w:rsidP="00F17481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083382">
      <w:pPr>
        <w:tabs>
          <w:tab w:val="left" w:pos="3750"/>
        </w:tabs>
      </w:pPr>
    </w:p>
    <w:p w:rsidR="00226A1C" w:rsidRDefault="00226A1C" w:rsidP="00083382">
      <w:pPr>
        <w:tabs>
          <w:tab w:val="left" w:pos="3750"/>
        </w:tabs>
      </w:pPr>
    </w:p>
    <w:p w:rsidR="00F17481" w:rsidRDefault="00F17481" w:rsidP="00F17481">
      <w:pPr>
        <w:ind w:left="360"/>
      </w:pPr>
      <w:r>
        <w:lastRenderedPageBreak/>
        <w:t>Leggere le recensioni;</w:t>
      </w:r>
    </w:p>
    <w:p w:rsidR="0037576D" w:rsidRDefault="00226A1C" w:rsidP="00F17481">
      <w:pPr>
        <w:ind w:left="360"/>
      </w:pPr>
      <w:r>
        <w:rPr>
          <w:noProof/>
        </w:rPr>
        <w:drawing>
          <wp:inline distT="0" distB="0" distL="0" distR="0" wp14:anchorId="3BE8B9C0" wp14:editId="6A2AC7A0">
            <wp:extent cx="1739588" cy="2700000"/>
            <wp:effectExtent l="0" t="0" r="0" b="571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dettaglio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le recension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 commenti.</w:t>
      </w:r>
    </w:p>
    <w:p w:rsidR="00F17481" w:rsidRDefault="00F17481" w:rsidP="00F17481">
      <w:pPr>
        <w:ind w:left="360" w:firstLine="348"/>
      </w:pPr>
      <w:r>
        <w:t>Feedback:</w:t>
      </w:r>
    </w:p>
    <w:p w:rsidR="00574CCA" w:rsidRDefault="00226A1C" w:rsidP="00F17481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6D" w:rsidRDefault="0037576D" w:rsidP="00F17481">
      <w:pPr>
        <w:ind w:left="360" w:firstLine="348"/>
      </w:pPr>
    </w:p>
    <w:p w:rsidR="00F17481" w:rsidRDefault="00F17481" w:rsidP="00083382">
      <w:pPr>
        <w:tabs>
          <w:tab w:val="left" w:pos="3750"/>
        </w:tabs>
      </w:pPr>
    </w:p>
    <w:p w:rsidR="001264F8" w:rsidRDefault="001264F8" w:rsidP="001264F8">
      <w:pPr>
        <w:tabs>
          <w:tab w:val="left" w:pos="3750"/>
        </w:tabs>
        <w:ind w:left="360"/>
      </w:pPr>
      <w:r>
        <w:t>Lasciare una recensione;</w:t>
      </w:r>
    </w:p>
    <w:p w:rsidR="00574CCA" w:rsidRDefault="00226A1C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70FC2778" wp14:editId="14831424">
            <wp:extent cx="1739588" cy="2700000"/>
            <wp:effectExtent l="0" t="0" r="0" b="571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recensioni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aggiungere una recens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 xml:space="preserve">Sì perché potrà visualizzare </w:t>
      </w:r>
      <w:r w:rsidR="00AE44AF">
        <w:t>la sua recensione assieme alle altre</w:t>
      </w:r>
      <w:r>
        <w:t>.</w:t>
      </w:r>
    </w:p>
    <w:p w:rsidR="00F17481" w:rsidRDefault="00F17481" w:rsidP="00F17481">
      <w:pPr>
        <w:ind w:left="360" w:firstLine="348"/>
      </w:pPr>
      <w:r>
        <w:t>Feedback:</w:t>
      </w:r>
    </w:p>
    <w:p w:rsidR="005B36C6" w:rsidRPr="00226A1C" w:rsidRDefault="00226A1C" w:rsidP="00226A1C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MurayaRecensioneS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6C6" w:rsidRPr="00226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6F" w:rsidRDefault="002C016F" w:rsidP="00BD28A3">
      <w:pPr>
        <w:spacing w:after="0" w:line="240" w:lineRule="auto"/>
      </w:pPr>
      <w:r>
        <w:separator/>
      </w:r>
    </w:p>
  </w:endnote>
  <w:endnote w:type="continuationSeparator" w:id="0">
    <w:p w:rsidR="002C016F" w:rsidRDefault="002C016F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6F" w:rsidRDefault="002C016F" w:rsidP="00BD28A3">
      <w:pPr>
        <w:spacing w:after="0" w:line="240" w:lineRule="auto"/>
      </w:pPr>
      <w:r>
        <w:separator/>
      </w:r>
    </w:p>
  </w:footnote>
  <w:footnote w:type="continuationSeparator" w:id="0">
    <w:p w:rsidR="002C016F" w:rsidRDefault="002C016F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0F74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2FF3"/>
    <w:rsid w:val="001239D4"/>
    <w:rsid w:val="001264F8"/>
    <w:rsid w:val="00226A1C"/>
    <w:rsid w:val="00234D1C"/>
    <w:rsid w:val="0025275C"/>
    <w:rsid w:val="00262C06"/>
    <w:rsid w:val="002776FE"/>
    <w:rsid w:val="002A1C7E"/>
    <w:rsid w:val="002B3C8F"/>
    <w:rsid w:val="002C016F"/>
    <w:rsid w:val="00340E60"/>
    <w:rsid w:val="0035096D"/>
    <w:rsid w:val="003527CE"/>
    <w:rsid w:val="00372C0E"/>
    <w:rsid w:val="0037576D"/>
    <w:rsid w:val="0038591F"/>
    <w:rsid w:val="003E17E4"/>
    <w:rsid w:val="00412634"/>
    <w:rsid w:val="00473441"/>
    <w:rsid w:val="00477F77"/>
    <w:rsid w:val="0049694B"/>
    <w:rsid w:val="004E02DA"/>
    <w:rsid w:val="00507917"/>
    <w:rsid w:val="00574CCA"/>
    <w:rsid w:val="005B36C6"/>
    <w:rsid w:val="006021B5"/>
    <w:rsid w:val="006101B1"/>
    <w:rsid w:val="00615BB0"/>
    <w:rsid w:val="006970E8"/>
    <w:rsid w:val="006E609D"/>
    <w:rsid w:val="007013C5"/>
    <w:rsid w:val="00750088"/>
    <w:rsid w:val="007527AA"/>
    <w:rsid w:val="0078564F"/>
    <w:rsid w:val="007964FE"/>
    <w:rsid w:val="007D613B"/>
    <w:rsid w:val="00813052"/>
    <w:rsid w:val="00816E0B"/>
    <w:rsid w:val="00844BDE"/>
    <w:rsid w:val="008666DE"/>
    <w:rsid w:val="00893474"/>
    <w:rsid w:val="008A3631"/>
    <w:rsid w:val="008B3A9C"/>
    <w:rsid w:val="008B5094"/>
    <w:rsid w:val="00901AA2"/>
    <w:rsid w:val="00931E3F"/>
    <w:rsid w:val="00943309"/>
    <w:rsid w:val="009465FC"/>
    <w:rsid w:val="0096145E"/>
    <w:rsid w:val="00962CB2"/>
    <w:rsid w:val="00984A32"/>
    <w:rsid w:val="009E3464"/>
    <w:rsid w:val="009E5598"/>
    <w:rsid w:val="00A237E7"/>
    <w:rsid w:val="00A34BDC"/>
    <w:rsid w:val="00A5734C"/>
    <w:rsid w:val="00AC5F24"/>
    <w:rsid w:val="00AE2202"/>
    <w:rsid w:val="00AE44AF"/>
    <w:rsid w:val="00B06EC5"/>
    <w:rsid w:val="00B32195"/>
    <w:rsid w:val="00B47225"/>
    <w:rsid w:val="00B5332B"/>
    <w:rsid w:val="00B9167F"/>
    <w:rsid w:val="00BD28A3"/>
    <w:rsid w:val="00C211FA"/>
    <w:rsid w:val="00C6048A"/>
    <w:rsid w:val="00CA5471"/>
    <w:rsid w:val="00CD01BF"/>
    <w:rsid w:val="00CD251A"/>
    <w:rsid w:val="00CD3F6B"/>
    <w:rsid w:val="00D10D38"/>
    <w:rsid w:val="00D56E6D"/>
    <w:rsid w:val="00D92373"/>
    <w:rsid w:val="00D9659D"/>
    <w:rsid w:val="00DA368B"/>
    <w:rsid w:val="00E11895"/>
    <w:rsid w:val="00E3482D"/>
    <w:rsid w:val="00E46AED"/>
    <w:rsid w:val="00EB7C8E"/>
    <w:rsid w:val="00EC4880"/>
    <w:rsid w:val="00EC594E"/>
    <w:rsid w:val="00F17481"/>
    <w:rsid w:val="00F179B2"/>
    <w:rsid w:val="00F337E6"/>
    <w:rsid w:val="00F5301D"/>
    <w:rsid w:val="00F6577E"/>
    <w:rsid w:val="00F77A2F"/>
    <w:rsid w:val="00F97151"/>
    <w:rsid w:val="00FA2D3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663C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21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068C-22DD-43BF-82FF-331172C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0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Sergio Di pierro</cp:lastModifiedBy>
  <cp:revision>33</cp:revision>
  <dcterms:created xsi:type="dcterms:W3CDTF">2018-12-17T22:00:00Z</dcterms:created>
  <dcterms:modified xsi:type="dcterms:W3CDTF">2019-01-18T18:36:00Z</dcterms:modified>
</cp:coreProperties>
</file>